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试大纲与历年真题“1对1”解析  病理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试大纲与历年真题“1对1”解析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7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考试大纲与历年真题“1对1”解析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